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6117" w14:textId="6D2C90B1" w:rsidR="0016139D" w:rsidRDefault="00F75913" w:rsidP="00FE02EC">
      <w:pPr>
        <w:pStyle w:val="Otsikko2"/>
        <w:spacing w:after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B2ECF1" wp14:editId="7B13C597">
            <wp:simplePos x="0" y="0"/>
            <wp:positionH relativeFrom="margin">
              <wp:posOffset>2546623</wp:posOffset>
            </wp:positionH>
            <wp:positionV relativeFrom="margin">
              <wp:align>top</wp:align>
            </wp:positionV>
            <wp:extent cx="3363595" cy="2242185"/>
            <wp:effectExtent l="0" t="0" r="8255" b="5715"/>
            <wp:wrapSquare wrapText="bothSides"/>
            <wp:docPr id="1" name="Kuva 1" descr="Kuva, joka sisältää kohteen henkilö, sisä, sulje, silmät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henkilö, sisä, sulje, silmät&#10;&#10;Kuvaus luotu automaattisest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39D">
        <w:t>RISTEYTYSTEHTÄVIÄ: PISAMAT</w:t>
      </w:r>
    </w:p>
    <w:p w14:paraId="3B8C5B10" w14:textId="2DD74E38" w:rsidR="00E562BC" w:rsidRPr="00E562BC" w:rsidRDefault="00E562BC" w:rsidP="00E562BC"/>
    <w:p w14:paraId="50198D04" w14:textId="77777777" w:rsidR="001278B1" w:rsidRDefault="001278B1" w:rsidP="008312B3">
      <w:pPr>
        <w:pStyle w:val="Otsikko2"/>
        <w:spacing w:after="240"/>
      </w:pPr>
    </w:p>
    <w:p w14:paraId="709597F9" w14:textId="77777777" w:rsidR="00E562BC" w:rsidRDefault="00E562BC" w:rsidP="00756FB6">
      <w:pPr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15BB9A9" w14:textId="77777777" w:rsidR="00E562BC" w:rsidRDefault="00E562BC" w:rsidP="00756FB6">
      <w:pPr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790CC30" w14:textId="77777777" w:rsidR="00E562BC" w:rsidRDefault="00E562BC" w:rsidP="00756FB6">
      <w:pPr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82DAADE" w14:textId="77777777" w:rsidR="00E562BC" w:rsidRDefault="00E562BC" w:rsidP="00E562BC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F43AE3D" w14:textId="74775B54" w:rsidR="0016139D" w:rsidRDefault="000A73BF" w:rsidP="00730483">
      <w:pPr>
        <w:spacing w:after="120" w:line="360" w:lineRule="auto"/>
        <w:ind w:right="-329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isamat ovat ihmisellä </w:t>
      </w:r>
      <w:r w:rsidRPr="00E562B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vallitsev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minaisuus. </w:t>
      </w:r>
      <w:r w:rsidR="003C1670">
        <w:rPr>
          <w:rFonts w:ascii="Times New Roman" w:eastAsia="Times New Roman" w:hAnsi="Times New Roman" w:cs="Times New Roman"/>
          <w:sz w:val="24"/>
          <w:szCs w:val="24"/>
          <w:lang w:eastAsia="fi-FI"/>
        </w:rPr>
        <w:t>Lumilla</w:t>
      </w:r>
      <w:r w:rsidR="0016139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pisamia, mutta </w:t>
      </w:r>
      <w:r w:rsidR="003C1670">
        <w:rPr>
          <w:rFonts w:ascii="Times New Roman" w:eastAsia="Times New Roman" w:hAnsi="Times New Roman" w:cs="Times New Roman"/>
          <w:sz w:val="24"/>
          <w:szCs w:val="24"/>
          <w:lang w:eastAsia="fi-FI"/>
        </w:rPr>
        <w:t>Lumin isällä</w:t>
      </w:r>
      <w:r w:rsidR="00F71E9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i</w:t>
      </w:r>
      <w:r w:rsidR="00E562B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le</w:t>
      </w:r>
      <w:r w:rsidR="00F71E9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  <w:r w:rsidR="00E562BC"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="003C167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umin kumppanilla Pyryllä </w:t>
      </w:r>
      <w:r w:rsidR="0016139D">
        <w:rPr>
          <w:rFonts w:ascii="Times New Roman" w:eastAsia="Times New Roman" w:hAnsi="Times New Roman" w:cs="Times New Roman"/>
          <w:sz w:val="24"/>
          <w:szCs w:val="24"/>
          <w:lang w:eastAsia="fi-FI"/>
        </w:rPr>
        <w:t>ei ole pisamia.</w:t>
      </w:r>
    </w:p>
    <w:p w14:paraId="6E45F3EA" w14:textId="3440D508" w:rsidR="0016139D" w:rsidRPr="003F4CF4" w:rsidRDefault="0016139D" w:rsidP="003F4CF4">
      <w:pPr>
        <w:pStyle w:val="Luettelokappale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Geenimuoto </w:t>
      </w:r>
      <w:r w:rsidR="00833FFD"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>’</w:t>
      </w:r>
      <w:r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>pisamia</w:t>
      </w:r>
      <w:r w:rsidR="00833FFD"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>’</w:t>
      </w:r>
      <w:r w:rsidR="00E562BC"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___</w:t>
      </w:r>
    </w:p>
    <w:p w14:paraId="0CAB5657" w14:textId="7C086BE9" w:rsidR="0016139D" w:rsidRPr="003F4CF4" w:rsidRDefault="0016139D" w:rsidP="003F4CF4">
      <w:pPr>
        <w:pStyle w:val="Luettelokappale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Geenimuoto </w:t>
      </w:r>
      <w:r w:rsidR="00833FFD"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>’</w:t>
      </w:r>
      <w:r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>ei pisamia</w:t>
      </w:r>
      <w:r w:rsidR="00833FFD"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>’</w:t>
      </w:r>
      <w:r w:rsidR="00E562BC"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___</w:t>
      </w:r>
    </w:p>
    <w:p w14:paraId="241C04AD" w14:textId="389A9B80" w:rsidR="0016139D" w:rsidRPr="003F4CF4" w:rsidRDefault="003C1670" w:rsidP="003F4CF4">
      <w:pPr>
        <w:pStyle w:val="Luettelokappale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>Lumin</w:t>
      </w:r>
      <w:r w:rsidR="0016139D"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erimä</w:t>
      </w:r>
      <w:r w:rsidR="00E562BC"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_____</w:t>
      </w:r>
    </w:p>
    <w:p w14:paraId="61EC15BF" w14:textId="5DF64EFF" w:rsidR="0016139D" w:rsidRPr="003F4CF4" w:rsidRDefault="003C1670" w:rsidP="003F4CF4">
      <w:pPr>
        <w:pStyle w:val="Luettelokappale"/>
        <w:numPr>
          <w:ilvl w:val="1"/>
          <w:numId w:val="10"/>
        </w:numPr>
        <w:spacing w:after="240" w:line="360" w:lineRule="auto"/>
        <w:ind w:left="143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>Pyryn</w:t>
      </w:r>
      <w:r w:rsidR="0016139D"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erimä</w:t>
      </w:r>
      <w:r w:rsidR="00E562BC"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_____</w:t>
      </w:r>
    </w:p>
    <w:p w14:paraId="3F9850D9" w14:textId="392F905F" w:rsidR="001F6150" w:rsidRPr="001F6150" w:rsidRDefault="00F75913" w:rsidP="003F4CF4">
      <w:pPr>
        <w:pStyle w:val="Luettelokappale"/>
        <w:numPr>
          <w:ilvl w:val="0"/>
          <w:numId w:val="11"/>
        </w:numPr>
        <w:spacing w:before="240" w:after="240"/>
        <w:ind w:left="425" w:hanging="357"/>
        <w:contextualSpacing w:val="0"/>
      </w:pPr>
      <w:r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>Onko</w:t>
      </w:r>
      <w:r w:rsidR="001F6150"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3C1670"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>Lumin ja Pyryn lapsilla</w:t>
      </w:r>
      <w:r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1F6150" w:rsidRP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>pisamia?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707"/>
        <w:gridCol w:w="2553"/>
        <w:gridCol w:w="2552"/>
      </w:tblGrid>
      <w:tr w:rsidR="004935CE" w:rsidRPr="000E0C11" w14:paraId="080E478D" w14:textId="77777777" w:rsidTr="003F4CF4">
        <w:trPr>
          <w:cantSplit/>
          <w:trHeight w:val="448"/>
          <w:jc w:val="center"/>
        </w:trPr>
        <w:tc>
          <w:tcPr>
            <w:tcW w:w="1416" w:type="dxa"/>
            <w:gridSpan w:val="2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8A4F6" w14:textId="77777777" w:rsidR="000E0C11" w:rsidRPr="000E0C11" w:rsidRDefault="000E0C11" w:rsidP="000E0C11"/>
        </w:tc>
        <w:tc>
          <w:tcPr>
            <w:tcW w:w="5105" w:type="dxa"/>
            <w:gridSpan w:val="2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D6D14" w14:textId="672B693B" w:rsidR="000E0C11" w:rsidRPr="0016139D" w:rsidRDefault="003C1670" w:rsidP="003F4CF4">
            <w:pPr>
              <w:spacing w:after="0"/>
              <w:jc w:val="center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>pyryn</w:t>
            </w:r>
            <w:r w:rsidR="00E562BC">
              <w:rPr>
                <w:rFonts w:cstheme="minorHAnsi"/>
                <w:b/>
                <w:smallCaps/>
              </w:rPr>
              <w:t xml:space="preserve"> </w:t>
            </w:r>
            <w:r w:rsidR="000E0C11" w:rsidRPr="0016139D">
              <w:rPr>
                <w:rFonts w:cstheme="minorHAnsi"/>
                <w:b/>
                <w:smallCaps/>
              </w:rPr>
              <w:t>sukusolut</w:t>
            </w:r>
          </w:p>
        </w:tc>
      </w:tr>
      <w:tr w:rsidR="0067311E" w:rsidRPr="000E0C11" w14:paraId="280A7A27" w14:textId="77777777" w:rsidTr="003F4CF4">
        <w:trPr>
          <w:cantSplit/>
          <w:trHeight w:val="510"/>
          <w:jc w:val="center"/>
        </w:trPr>
        <w:tc>
          <w:tcPr>
            <w:tcW w:w="1416" w:type="dxa"/>
            <w:gridSpan w:val="2"/>
            <w:vMerge/>
            <w:vAlign w:val="center"/>
            <w:hideMark/>
          </w:tcPr>
          <w:p w14:paraId="26DB90F0" w14:textId="77777777" w:rsidR="000E0C11" w:rsidRPr="000E0C11" w:rsidRDefault="000E0C11" w:rsidP="000E0C11"/>
        </w:tc>
        <w:tc>
          <w:tcPr>
            <w:tcW w:w="2553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4212D" w14:textId="77777777" w:rsidR="008312B3" w:rsidRPr="000E0C11" w:rsidRDefault="008312B3" w:rsidP="000E0C11"/>
        </w:tc>
        <w:tc>
          <w:tcPr>
            <w:tcW w:w="255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99AF5" w14:textId="77777777" w:rsidR="000E0C11" w:rsidRPr="000E0C11" w:rsidRDefault="000E0C11" w:rsidP="000E0C11"/>
        </w:tc>
      </w:tr>
      <w:tr w:rsidR="0067311E" w:rsidRPr="000E0C11" w14:paraId="73FA3D6B" w14:textId="77777777" w:rsidTr="00F75913">
        <w:trPr>
          <w:cantSplit/>
          <w:trHeight w:val="20"/>
          <w:jc w:val="center"/>
        </w:trPr>
        <w:tc>
          <w:tcPr>
            <w:tcW w:w="709" w:type="dxa"/>
            <w:vMerge w:val="restart"/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4FCF925" w14:textId="762F850E" w:rsidR="000E0C11" w:rsidRPr="0016139D" w:rsidRDefault="003C1670" w:rsidP="00E562BC">
            <w:pPr>
              <w:spacing w:after="0"/>
              <w:ind w:left="113" w:right="113"/>
              <w:jc w:val="center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>lumin</w:t>
            </w:r>
            <w:r w:rsidR="00E562BC">
              <w:rPr>
                <w:rFonts w:cstheme="minorHAnsi"/>
                <w:b/>
                <w:smallCaps/>
              </w:rPr>
              <w:t xml:space="preserve"> </w:t>
            </w:r>
            <w:r w:rsidR="00915CE7" w:rsidRPr="0016139D">
              <w:rPr>
                <w:rFonts w:cstheme="minorHAnsi"/>
                <w:b/>
                <w:smallCaps/>
              </w:rPr>
              <w:t>sukusolut</w:t>
            </w:r>
          </w:p>
        </w:tc>
        <w:tc>
          <w:tcPr>
            <w:tcW w:w="707" w:type="dxa"/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EC526" w14:textId="77777777" w:rsidR="000E0C11" w:rsidRPr="000E0C11" w:rsidRDefault="000E0C11" w:rsidP="000E0C11"/>
        </w:tc>
        <w:tc>
          <w:tcPr>
            <w:tcW w:w="25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E324C" w14:textId="5B512348" w:rsidR="000E0C11" w:rsidRDefault="00E562BC" w:rsidP="000E0C11">
            <w:r>
              <w:t xml:space="preserve"> </w:t>
            </w:r>
          </w:p>
          <w:p w14:paraId="11AC723E" w14:textId="77777777" w:rsidR="000E0C11" w:rsidRPr="000E0C11" w:rsidRDefault="000E0C11" w:rsidP="000E0C11"/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765D4" w14:textId="77777777" w:rsidR="000E0C11" w:rsidRPr="000E0C11" w:rsidRDefault="000E0C11" w:rsidP="00F75913">
            <w:pPr>
              <w:jc w:val="center"/>
            </w:pPr>
          </w:p>
        </w:tc>
      </w:tr>
      <w:tr w:rsidR="0067311E" w:rsidRPr="000E0C11" w14:paraId="7B8D2449" w14:textId="77777777" w:rsidTr="00F75913">
        <w:trPr>
          <w:cantSplit/>
          <w:trHeight w:val="20"/>
          <w:jc w:val="center"/>
        </w:trPr>
        <w:tc>
          <w:tcPr>
            <w:tcW w:w="709" w:type="dxa"/>
            <w:vMerge/>
            <w:shd w:val="clear" w:color="auto" w:fill="FFCCFF"/>
            <w:vAlign w:val="center"/>
            <w:hideMark/>
          </w:tcPr>
          <w:p w14:paraId="6213360B" w14:textId="77777777" w:rsidR="000E0C11" w:rsidRPr="000E0C11" w:rsidRDefault="000E0C11" w:rsidP="000E0C11"/>
        </w:tc>
        <w:tc>
          <w:tcPr>
            <w:tcW w:w="707" w:type="dxa"/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D2DB9" w14:textId="77777777" w:rsidR="000E0C11" w:rsidRPr="000E0C11" w:rsidRDefault="000E0C11" w:rsidP="000E0C11"/>
        </w:tc>
        <w:tc>
          <w:tcPr>
            <w:tcW w:w="25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FD100" w14:textId="1F9BD6C5" w:rsidR="000E0C11" w:rsidRDefault="000E0C11" w:rsidP="000E0C11"/>
          <w:p w14:paraId="388B1949" w14:textId="77777777" w:rsidR="00D317B5" w:rsidRDefault="00D317B5" w:rsidP="000E0C11"/>
          <w:p w14:paraId="1821A8B8" w14:textId="77777777" w:rsidR="000E0C11" w:rsidRPr="000E0C11" w:rsidRDefault="000E0C11" w:rsidP="000E0C11"/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26BC4" w14:textId="77777777" w:rsidR="000E0C11" w:rsidRDefault="000E0C11" w:rsidP="000E0C11"/>
          <w:p w14:paraId="1AFD1EA3" w14:textId="77777777" w:rsidR="000E0C11" w:rsidRPr="000E0C11" w:rsidRDefault="000E0C11" w:rsidP="000E0C11"/>
        </w:tc>
      </w:tr>
    </w:tbl>
    <w:p w14:paraId="70B5F2E3" w14:textId="50659CC3" w:rsidR="000E0C11" w:rsidRPr="00F71E9D" w:rsidRDefault="008312B3" w:rsidP="00730483">
      <w:pPr>
        <w:pStyle w:val="Luettelokappale"/>
        <w:spacing w:before="360" w:after="240" w:line="360" w:lineRule="auto"/>
        <w:ind w:left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71E9D">
        <w:rPr>
          <w:rFonts w:ascii="Times New Roman" w:eastAsia="Times New Roman" w:hAnsi="Times New Roman" w:cs="Times New Roman"/>
          <w:sz w:val="24"/>
          <w:szCs w:val="24"/>
          <w:lang w:eastAsia="fi-FI"/>
        </w:rPr>
        <w:t>Vastaus:</w:t>
      </w:r>
      <w:r w:rsidR="001F61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_________________________________________________________________</w:t>
      </w:r>
      <w:r w:rsid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>__</w:t>
      </w:r>
      <w:r w:rsidR="001F6150">
        <w:rPr>
          <w:rFonts w:ascii="Times New Roman" w:eastAsia="Times New Roman" w:hAnsi="Times New Roman" w:cs="Times New Roman"/>
          <w:sz w:val="24"/>
          <w:szCs w:val="24"/>
          <w:lang w:eastAsia="fi-FI"/>
        </w:rPr>
        <w:t>____</w:t>
      </w:r>
    </w:p>
    <w:p w14:paraId="0F33DDBD" w14:textId="54D08B20" w:rsidR="0016139D" w:rsidRPr="001F6150" w:rsidRDefault="001F6150" w:rsidP="003F4CF4">
      <w:pPr>
        <w:pStyle w:val="Luettelokappale"/>
        <w:numPr>
          <w:ilvl w:val="0"/>
          <w:numId w:val="11"/>
        </w:numPr>
        <w:spacing w:before="240" w:after="120"/>
        <w:ind w:left="426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F6150">
        <w:rPr>
          <w:rFonts w:ascii="Times New Roman" w:eastAsia="Times New Roman" w:hAnsi="Times New Roman" w:cs="Times New Roman"/>
          <w:sz w:val="24"/>
          <w:szCs w:val="24"/>
          <w:lang w:eastAsia="fi-FI"/>
        </w:rPr>
        <w:t>O</w:t>
      </w:r>
      <w:r w:rsidR="003C1670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Pr="001F61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 </w:t>
      </w:r>
      <w:r w:rsidR="003C1670">
        <w:rPr>
          <w:rFonts w:ascii="Times New Roman" w:eastAsia="Times New Roman" w:hAnsi="Times New Roman" w:cs="Times New Roman"/>
          <w:sz w:val="24"/>
          <w:szCs w:val="24"/>
          <w:lang w:eastAsia="fi-FI"/>
        </w:rPr>
        <w:t>Lumin</w:t>
      </w:r>
      <w:r w:rsidRPr="001F61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äidillä pisamia?</w:t>
      </w:r>
    </w:p>
    <w:p w14:paraId="2C07A354" w14:textId="3CD0AB82" w:rsidR="001F6150" w:rsidRPr="001F6150" w:rsidRDefault="001F6150" w:rsidP="003F4CF4">
      <w:pPr>
        <w:spacing w:after="120"/>
        <w:ind w:left="426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___________________________________________________________________</w:t>
      </w:r>
      <w:r w:rsid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__</w:t>
      </w:r>
    </w:p>
    <w:p w14:paraId="53CE4518" w14:textId="52E9D6D1" w:rsidR="0016139D" w:rsidRDefault="0016139D" w:rsidP="003F4CF4">
      <w:pPr>
        <w:pStyle w:val="Luettelokappale"/>
        <w:numPr>
          <w:ilvl w:val="0"/>
          <w:numId w:val="11"/>
        </w:numPr>
        <w:spacing w:before="240" w:after="24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F6150">
        <w:rPr>
          <w:rFonts w:ascii="Times New Roman" w:eastAsia="Times New Roman" w:hAnsi="Times New Roman" w:cs="Times New Roman"/>
          <w:sz w:val="24"/>
          <w:szCs w:val="24"/>
          <w:lang w:eastAsia="fi-FI"/>
        </w:rPr>
        <w:t>Entä</w:t>
      </w:r>
      <w:r w:rsidR="009F6B22" w:rsidRPr="001F61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3C1670">
        <w:rPr>
          <w:rFonts w:ascii="Times New Roman" w:eastAsia="Times New Roman" w:hAnsi="Times New Roman" w:cs="Times New Roman"/>
          <w:sz w:val="24"/>
          <w:szCs w:val="24"/>
          <w:lang w:eastAsia="fi-FI"/>
        </w:rPr>
        <w:t>Pyryn</w:t>
      </w:r>
      <w:r w:rsidRPr="001F61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nhemmilla, voiko heillä olla pisamia?</w:t>
      </w:r>
      <w:r w:rsidR="005B4469" w:rsidRPr="001F61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730483">
        <w:rPr>
          <w:rFonts w:ascii="Times New Roman" w:eastAsia="Times New Roman" w:hAnsi="Times New Roman" w:cs="Times New Roman"/>
          <w:sz w:val="24"/>
          <w:szCs w:val="24"/>
          <w:lang w:eastAsia="fi-FI"/>
        </w:rPr>
        <w:t>Perustele.</w:t>
      </w:r>
    </w:p>
    <w:p w14:paraId="6FD86D07" w14:textId="5FE09EBF" w:rsidR="001F6150" w:rsidRPr="001F6150" w:rsidRDefault="001F6150" w:rsidP="003F4CF4">
      <w:pPr>
        <w:pStyle w:val="Luettelokappale"/>
        <w:spacing w:before="240" w:after="24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______________________________________________________________________________________________________________________________________</w:t>
      </w:r>
      <w:r w:rsidR="003F4CF4">
        <w:rPr>
          <w:rFonts w:ascii="Times New Roman" w:eastAsia="Times New Roman" w:hAnsi="Times New Roman" w:cs="Times New Roman"/>
          <w:sz w:val="24"/>
          <w:szCs w:val="24"/>
          <w:lang w:eastAsia="fi-FI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____</w:t>
      </w:r>
    </w:p>
    <w:p w14:paraId="39550E19" w14:textId="4736F4A8" w:rsidR="00E562BC" w:rsidRPr="00E562BC" w:rsidRDefault="00B117C1" w:rsidP="00E562BC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D6B1B2" wp14:editId="4B32DDF9">
            <wp:simplePos x="0" y="0"/>
            <wp:positionH relativeFrom="margin">
              <wp:posOffset>282848</wp:posOffset>
            </wp:positionH>
            <wp:positionV relativeFrom="bottomMargin">
              <wp:posOffset>-261076</wp:posOffset>
            </wp:positionV>
            <wp:extent cx="1543764" cy="543208"/>
            <wp:effectExtent l="0" t="0" r="0" b="9525"/>
            <wp:wrapSquare wrapText="bothSides"/>
            <wp:docPr id="2" name="Kuva 2" descr="Kuva, joka sisältää kohteen teksti,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, clipart-kuv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64" cy="54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2BC">
        <w:t xml:space="preserve">Photo </w:t>
      </w:r>
      <w:proofErr w:type="spellStart"/>
      <w:r w:rsidR="00E562BC">
        <w:t>by</w:t>
      </w:r>
      <w:proofErr w:type="spellEnd"/>
      <w:r w:rsidR="00E562BC">
        <w:t xml:space="preserve"> </w:t>
      </w:r>
      <w:hyperlink r:id="rId8" w:history="1">
        <w:proofErr w:type="spellStart"/>
        <w:r w:rsidR="00E562BC">
          <w:rPr>
            <w:rStyle w:val="Hyperlinkki"/>
          </w:rPr>
          <w:t>Daniil</w:t>
        </w:r>
        <w:proofErr w:type="spellEnd"/>
        <w:r w:rsidR="00E562BC">
          <w:rPr>
            <w:rStyle w:val="Hyperlinkki"/>
          </w:rPr>
          <w:t xml:space="preserve"> </w:t>
        </w:r>
        <w:proofErr w:type="spellStart"/>
        <w:r w:rsidR="00E562BC">
          <w:rPr>
            <w:rStyle w:val="Hyperlinkki"/>
          </w:rPr>
          <w:t>Lebedev</w:t>
        </w:r>
        <w:proofErr w:type="spellEnd"/>
      </w:hyperlink>
      <w:r w:rsidR="00E562BC">
        <w:t xml:space="preserve"> on </w:t>
      </w:r>
      <w:hyperlink r:id="rId9" w:history="1">
        <w:proofErr w:type="spellStart"/>
        <w:r w:rsidR="00E562BC">
          <w:rPr>
            <w:rStyle w:val="Hyperlinkki"/>
          </w:rPr>
          <w:t>Unsplash</w:t>
        </w:r>
        <w:proofErr w:type="spellEnd"/>
      </w:hyperlink>
    </w:p>
    <w:sectPr w:rsidR="00E562BC" w:rsidRPr="00E562BC" w:rsidSect="00F75913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30FA"/>
    <w:multiLevelType w:val="hybridMultilevel"/>
    <w:tmpl w:val="5ED47ECE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52483"/>
    <w:multiLevelType w:val="hybridMultilevel"/>
    <w:tmpl w:val="D58011CA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6D02"/>
    <w:multiLevelType w:val="hybridMultilevel"/>
    <w:tmpl w:val="7AE04A3E"/>
    <w:lvl w:ilvl="0" w:tplc="B202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D46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E2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3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C7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05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E9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A8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A9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11B12"/>
    <w:multiLevelType w:val="hybridMultilevel"/>
    <w:tmpl w:val="9AA431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5AB7"/>
    <w:multiLevelType w:val="hybridMultilevel"/>
    <w:tmpl w:val="E37C9B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E6AD5"/>
    <w:multiLevelType w:val="hybridMultilevel"/>
    <w:tmpl w:val="137849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4BE"/>
    <w:multiLevelType w:val="hybridMultilevel"/>
    <w:tmpl w:val="9BB84AC6"/>
    <w:lvl w:ilvl="0" w:tplc="6C906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6ECF"/>
    <w:multiLevelType w:val="hybridMultilevel"/>
    <w:tmpl w:val="77A800E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D24C55"/>
    <w:multiLevelType w:val="hybridMultilevel"/>
    <w:tmpl w:val="5792130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3C2C07"/>
    <w:multiLevelType w:val="hybridMultilevel"/>
    <w:tmpl w:val="65EEC65A"/>
    <w:lvl w:ilvl="0" w:tplc="27B809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8AF4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82976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58C5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E0C9FA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15AD8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1A655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6ECACC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A88C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2457CB"/>
    <w:multiLevelType w:val="hybridMultilevel"/>
    <w:tmpl w:val="1EF01D82"/>
    <w:lvl w:ilvl="0" w:tplc="C31A3C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81942">
    <w:abstractNumId w:val="2"/>
  </w:num>
  <w:num w:numId="2" w16cid:durableId="773282984">
    <w:abstractNumId w:val="9"/>
  </w:num>
  <w:num w:numId="3" w16cid:durableId="310448507">
    <w:abstractNumId w:val="1"/>
  </w:num>
  <w:num w:numId="4" w16cid:durableId="1045910666">
    <w:abstractNumId w:val="8"/>
  </w:num>
  <w:num w:numId="5" w16cid:durableId="867566309">
    <w:abstractNumId w:val="0"/>
  </w:num>
  <w:num w:numId="6" w16cid:durableId="2138453991">
    <w:abstractNumId w:val="3"/>
  </w:num>
  <w:num w:numId="7" w16cid:durableId="1502355739">
    <w:abstractNumId w:val="7"/>
  </w:num>
  <w:num w:numId="8" w16cid:durableId="447093370">
    <w:abstractNumId w:val="10"/>
  </w:num>
  <w:num w:numId="9" w16cid:durableId="381832801">
    <w:abstractNumId w:val="4"/>
  </w:num>
  <w:num w:numId="10" w16cid:durableId="1216044064">
    <w:abstractNumId w:val="5"/>
  </w:num>
  <w:num w:numId="11" w16cid:durableId="910577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11"/>
    <w:rsid w:val="00002250"/>
    <w:rsid w:val="000845A9"/>
    <w:rsid w:val="000A73BF"/>
    <w:rsid w:val="000E0C11"/>
    <w:rsid w:val="00125F80"/>
    <w:rsid w:val="001278B1"/>
    <w:rsid w:val="001441AA"/>
    <w:rsid w:val="0016139D"/>
    <w:rsid w:val="00174FA5"/>
    <w:rsid w:val="001D40EC"/>
    <w:rsid w:val="001F6150"/>
    <w:rsid w:val="00291F61"/>
    <w:rsid w:val="003554C9"/>
    <w:rsid w:val="003C1670"/>
    <w:rsid w:val="003F4CF4"/>
    <w:rsid w:val="004935CE"/>
    <w:rsid w:val="00526938"/>
    <w:rsid w:val="005877D1"/>
    <w:rsid w:val="005B4469"/>
    <w:rsid w:val="0067311E"/>
    <w:rsid w:val="00686503"/>
    <w:rsid w:val="006D7403"/>
    <w:rsid w:val="00730483"/>
    <w:rsid w:val="007349D8"/>
    <w:rsid w:val="00756FB6"/>
    <w:rsid w:val="008312B3"/>
    <w:rsid w:val="00833FFD"/>
    <w:rsid w:val="00915CE7"/>
    <w:rsid w:val="009526B9"/>
    <w:rsid w:val="009F6B22"/>
    <w:rsid w:val="00A16A6C"/>
    <w:rsid w:val="00A715F6"/>
    <w:rsid w:val="00B117C1"/>
    <w:rsid w:val="00B16696"/>
    <w:rsid w:val="00C743C7"/>
    <w:rsid w:val="00CD1AFA"/>
    <w:rsid w:val="00D317B5"/>
    <w:rsid w:val="00E562BC"/>
    <w:rsid w:val="00EE17C8"/>
    <w:rsid w:val="00F33DE1"/>
    <w:rsid w:val="00F71E9D"/>
    <w:rsid w:val="00F75913"/>
    <w:rsid w:val="00FB05AD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43FA"/>
  <w15:chartTrackingRefBased/>
  <w15:docId w15:val="{F11A68DD-A16E-4B02-8FCE-5422F88D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1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E0C11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312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ivli">
    <w:name w:val="No Spacing"/>
    <w:uiPriority w:val="1"/>
    <w:qFormat/>
    <w:rsid w:val="009526B9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7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7311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semiHidden/>
    <w:unhideWhenUsed/>
    <w:rsid w:val="00E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306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235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18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517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21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@danikswan_visuals?utm_source=unsplash&amp;utm_medium=referral&amp;utm_content=creditCopyTex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splash.com/s/photos/freckle?utm_source=unsplash&amp;utm_medium=referral&amp;utm_content=creditCopyTex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2A2C-E941-4735-8E5A-C7E01D43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tikainen-Ahokas Anne</dc:creator>
  <cp:keywords/>
  <dc:description/>
  <cp:lastModifiedBy>Anne Raatikainen-Ahokas</cp:lastModifiedBy>
  <cp:revision>3</cp:revision>
  <cp:lastPrinted>2022-03-02T13:44:00Z</cp:lastPrinted>
  <dcterms:created xsi:type="dcterms:W3CDTF">2022-06-15T18:28:00Z</dcterms:created>
  <dcterms:modified xsi:type="dcterms:W3CDTF">2022-06-15T19:13:00Z</dcterms:modified>
</cp:coreProperties>
</file>